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42B34" w14:textId="77777777" w:rsidR="00DA4845" w:rsidRDefault="00DA4845" w:rsidP="002F797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7F9AA7" w14:textId="77777777" w:rsidR="002F7979" w:rsidRDefault="002F7979" w:rsidP="002F797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erecsend Község Önkormányzata</w:t>
      </w:r>
    </w:p>
    <w:p w14:paraId="695CFA84" w14:textId="77777777" w:rsidR="002F7979" w:rsidRDefault="002F7979" w:rsidP="002F7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396 Kerecsend, Fő út 55.</w:t>
      </w:r>
    </w:p>
    <w:p w14:paraId="2F0391EA" w14:textId="77777777" w:rsidR="002F7979" w:rsidRDefault="002F7979" w:rsidP="002F7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l.: (36) 550-320 Fax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.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36) 550-328</w:t>
      </w:r>
    </w:p>
    <w:p w14:paraId="3701906E" w14:textId="77777777" w:rsidR="002F7979" w:rsidRDefault="002F7979" w:rsidP="002F7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-mail: jegyzo@kerecsend.hu</w:t>
      </w:r>
    </w:p>
    <w:p w14:paraId="520E9E4E" w14:textId="0375A817" w:rsidR="002F7979" w:rsidRDefault="00232ED0" w:rsidP="002F7979">
      <w:pPr>
        <w:tabs>
          <w:tab w:val="left" w:pos="4820"/>
          <w:tab w:val="right" w:pos="9072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423F892E" wp14:editId="63350109">
                <wp:simplePos x="0" y="0"/>
                <wp:positionH relativeFrom="column">
                  <wp:posOffset>571500</wp:posOffset>
                </wp:positionH>
                <wp:positionV relativeFrom="paragraph">
                  <wp:posOffset>184149</wp:posOffset>
                </wp:positionV>
                <wp:extent cx="466344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634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C2331" id="Line 2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5pt,14.5pt" to="412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15DC0814" w14:textId="77777777" w:rsidR="002F7979" w:rsidRDefault="002F7979" w:rsidP="002F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2EB6C4" w14:textId="77777777" w:rsidR="002F7979" w:rsidRDefault="002F7979" w:rsidP="002F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264C53" w14:textId="5761E726" w:rsidR="002F7979" w:rsidRDefault="002F7979" w:rsidP="002F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ED766B" w14:textId="77777777" w:rsidR="006A7F84" w:rsidRDefault="006A7F84" w:rsidP="002F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4B0529" w14:textId="77777777" w:rsidR="002F7979" w:rsidRDefault="002F7979" w:rsidP="002F7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D11DD26" w14:textId="77777777" w:rsidR="002F7979" w:rsidRDefault="002F7979" w:rsidP="002F7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15DB9D3" w14:textId="77777777" w:rsidR="002F7979" w:rsidRDefault="002F7979" w:rsidP="002F7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3AE7DEA" w14:textId="77777777" w:rsidR="002F7979" w:rsidRDefault="002F7979" w:rsidP="002F7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J e g y z ő k ö n y v  </w:t>
      </w:r>
    </w:p>
    <w:p w14:paraId="58213E91" w14:textId="77777777" w:rsidR="002F7979" w:rsidRDefault="002F7979" w:rsidP="002F7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E6A2DBC" w14:textId="77777777" w:rsidR="002F7979" w:rsidRDefault="002F7979" w:rsidP="002F7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A692C7D" w14:textId="77777777" w:rsidR="002F7979" w:rsidRDefault="002F7979" w:rsidP="002F7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FDC6ACF" w14:textId="77777777" w:rsidR="002F7979" w:rsidRDefault="002F7979" w:rsidP="002F7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ED9415D" w14:textId="1E26B74C" w:rsidR="006A7F84" w:rsidRDefault="002F7979" w:rsidP="002F7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Kerecsend Község Önkormányzat</w:t>
      </w:r>
      <w:r w:rsidR="006A7F84">
        <w:rPr>
          <w:rFonts w:ascii="Times New Roman" w:eastAsia="Times New Roman" w:hAnsi="Times New Roman" w:cs="Times New Roman"/>
          <w:b/>
          <w:i/>
          <w:sz w:val="24"/>
          <w:szCs w:val="24"/>
        </w:rPr>
        <w:t>a Képviselő-testületének</w:t>
      </w:r>
    </w:p>
    <w:p w14:paraId="2CCA556F" w14:textId="3C9EDFFE" w:rsidR="00E751BB" w:rsidRDefault="002F7979" w:rsidP="00786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4309E8">
        <w:rPr>
          <w:rFonts w:ascii="Times New Roman" w:eastAsia="Times New Roman" w:hAnsi="Times New Roman" w:cs="Times New Roman"/>
          <w:b/>
          <w:i/>
          <w:sz w:val="24"/>
          <w:szCs w:val="24"/>
        </w:rPr>
        <w:t>2023</w:t>
      </w:r>
      <w:r w:rsidR="00E751B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4309E8">
        <w:rPr>
          <w:rFonts w:ascii="Times New Roman" w:eastAsia="Times New Roman" w:hAnsi="Times New Roman" w:cs="Times New Roman"/>
          <w:b/>
          <w:i/>
          <w:sz w:val="24"/>
          <w:szCs w:val="24"/>
        </w:rPr>
        <w:t>január 9</w:t>
      </w:r>
      <w:r w:rsidR="00E751B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i </w:t>
      </w:r>
      <w:r w:rsidR="00786E2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rendkívüli, </w:t>
      </w:r>
      <w:r w:rsidR="00AE1D2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nyílt </w:t>
      </w:r>
      <w:r w:rsidR="00786E21">
        <w:rPr>
          <w:rFonts w:ascii="Times New Roman" w:eastAsia="Times New Roman" w:hAnsi="Times New Roman" w:cs="Times New Roman"/>
          <w:b/>
          <w:i/>
          <w:sz w:val="24"/>
          <w:szCs w:val="24"/>
        </w:rPr>
        <w:t>képviselő-testületi üléséről</w:t>
      </w:r>
    </w:p>
    <w:p w14:paraId="52C959D5" w14:textId="77777777" w:rsidR="002F7979" w:rsidRDefault="002F7979" w:rsidP="002F7979">
      <w:pPr>
        <w:rPr>
          <w:rFonts w:ascii="Times New Roman" w:hAnsi="Times New Roman" w:cs="Times New Roman"/>
          <w:b/>
        </w:rPr>
      </w:pPr>
    </w:p>
    <w:p w14:paraId="05AEA7C0" w14:textId="2C5655AB" w:rsidR="006A7F84" w:rsidRDefault="006A7F84" w:rsidP="002F7979">
      <w:pPr>
        <w:rPr>
          <w:rFonts w:ascii="Times New Roman" w:hAnsi="Times New Roman" w:cs="Times New Roman"/>
          <w:b/>
        </w:rPr>
      </w:pPr>
    </w:p>
    <w:p w14:paraId="07214DED" w14:textId="23B7378B" w:rsidR="006A7F84" w:rsidRDefault="006A7F84" w:rsidP="002F7979">
      <w:pPr>
        <w:rPr>
          <w:rFonts w:ascii="Times New Roman" w:hAnsi="Times New Roman" w:cs="Times New Roman"/>
          <w:b/>
        </w:rPr>
      </w:pPr>
    </w:p>
    <w:p w14:paraId="46DA9D0C" w14:textId="77777777" w:rsidR="006A7F84" w:rsidRDefault="006A7F84" w:rsidP="002F7979">
      <w:pPr>
        <w:rPr>
          <w:rFonts w:ascii="Times New Roman" w:hAnsi="Times New Roman" w:cs="Times New Roman"/>
          <w:b/>
        </w:rPr>
      </w:pPr>
    </w:p>
    <w:p w14:paraId="11880FA8" w14:textId="09BC5908" w:rsidR="002F7979" w:rsidRDefault="002F7979" w:rsidP="002F7979">
      <w:pPr>
        <w:rPr>
          <w:rFonts w:ascii="Times New Roman" w:hAnsi="Times New Roman" w:cs="Times New Roman"/>
          <w:b/>
        </w:rPr>
      </w:pPr>
    </w:p>
    <w:p w14:paraId="19B02F65" w14:textId="171704F8" w:rsidR="006A7F84" w:rsidRDefault="006A7F84" w:rsidP="002F7979">
      <w:pPr>
        <w:rPr>
          <w:rFonts w:ascii="Times New Roman" w:hAnsi="Times New Roman" w:cs="Times New Roman"/>
          <w:b/>
        </w:rPr>
      </w:pPr>
    </w:p>
    <w:p w14:paraId="69265850" w14:textId="7F16D411" w:rsidR="006A7F84" w:rsidRDefault="006A7F84" w:rsidP="002F7979">
      <w:pPr>
        <w:rPr>
          <w:rFonts w:ascii="Times New Roman" w:hAnsi="Times New Roman" w:cs="Times New Roman"/>
          <w:b/>
        </w:rPr>
      </w:pPr>
    </w:p>
    <w:p w14:paraId="29D29CAB" w14:textId="0FD115C7" w:rsidR="006A7F84" w:rsidRDefault="006A7F84" w:rsidP="002F7979">
      <w:pPr>
        <w:rPr>
          <w:rFonts w:ascii="Times New Roman" w:hAnsi="Times New Roman" w:cs="Times New Roman"/>
          <w:b/>
        </w:rPr>
      </w:pPr>
    </w:p>
    <w:p w14:paraId="633D3BF9" w14:textId="3F32A0A4" w:rsidR="006A7F84" w:rsidRDefault="006A7F84" w:rsidP="002F7979">
      <w:pPr>
        <w:rPr>
          <w:rFonts w:ascii="Times New Roman" w:hAnsi="Times New Roman" w:cs="Times New Roman"/>
          <w:b/>
        </w:rPr>
      </w:pPr>
    </w:p>
    <w:p w14:paraId="14497D9C" w14:textId="62648ED4" w:rsidR="006A7F84" w:rsidRDefault="006A7F84" w:rsidP="002F7979">
      <w:pPr>
        <w:rPr>
          <w:rFonts w:ascii="Times New Roman" w:hAnsi="Times New Roman" w:cs="Times New Roman"/>
          <w:b/>
        </w:rPr>
      </w:pPr>
    </w:p>
    <w:p w14:paraId="46C84DF5" w14:textId="0D637BE9" w:rsidR="006A7F84" w:rsidRDefault="006A7F84" w:rsidP="002F7979">
      <w:pPr>
        <w:rPr>
          <w:rFonts w:ascii="Times New Roman" w:hAnsi="Times New Roman" w:cs="Times New Roman"/>
          <w:b/>
        </w:rPr>
      </w:pPr>
    </w:p>
    <w:p w14:paraId="3C954D32" w14:textId="46BF4FCE" w:rsidR="006A7F84" w:rsidRDefault="006A7F84" w:rsidP="002F7979">
      <w:pPr>
        <w:rPr>
          <w:rFonts w:ascii="Times New Roman" w:hAnsi="Times New Roman" w:cs="Times New Roman"/>
          <w:b/>
        </w:rPr>
      </w:pPr>
    </w:p>
    <w:p w14:paraId="3465671B" w14:textId="31314569" w:rsidR="006A7F84" w:rsidRDefault="006A7F84" w:rsidP="002F7979">
      <w:pPr>
        <w:rPr>
          <w:rFonts w:ascii="Times New Roman" w:hAnsi="Times New Roman" w:cs="Times New Roman"/>
          <w:b/>
        </w:rPr>
      </w:pPr>
    </w:p>
    <w:p w14:paraId="4A409560" w14:textId="2AAF619D" w:rsidR="006A7F84" w:rsidRDefault="006A7F84" w:rsidP="002F7979">
      <w:pPr>
        <w:rPr>
          <w:rFonts w:ascii="Times New Roman" w:hAnsi="Times New Roman" w:cs="Times New Roman"/>
          <w:b/>
        </w:rPr>
      </w:pPr>
    </w:p>
    <w:p w14:paraId="2540806E" w14:textId="4E52ADA8" w:rsidR="006A7F84" w:rsidRDefault="006A7F84" w:rsidP="002F7979">
      <w:pPr>
        <w:rPr>
          <w:rFonts w:ascii="Times New Roman" w:hAnsi="Times New Roman" w:cs="Times New Roman"/>
          <w:b/>
        </w:rPr>
      </w:pPr>
    </w:p>
    <w:p w14:paraId="54DCF812" w14:textId="3C25B5E9" w:rsidR="006A7F84" w:rsidRDefault="006A7F84" w:rsidP="002F7979">
      <w:pPr>
        <w:rPr>
          <w:rFonts w:ascii="Times New Roman" w:hAnsi="Times New Roman" w:cs="Times New Roman"/>
          <w:b/>
        </w:rPr>
      </w:pPr>
    </w:p>
    <w:p w14:paraId="100A73EA" w14:textId="77777777" w:rsidR="00D83436" w:rsidRDefault="00D83436" w:rsidP="002F7979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</w:p>
    <w:p w14:paraId="2BCD5A41" w14:textId="3C652A09" w:rsidR="002F7979" w:rsidRDefault="0015755B" w:rsidP="002F79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J</w:t>
      </w:r>
      <w:r w:rsidR="002F7979">
        <w:rPr>
          <w:rFonts w:ascii="Times New Roman" w:hAnsi="Times New Roman" w:cs="Times New Roman"/>
          <w:b/>
          <w:sz w:val="24"/>
          <w:szCs w:val="24"/>
          <w:u w:val="single"/>
        </w:rPr>
        <w:t xml:space="preserve"> E G Y Z Ő K Ö N Y V</w:t>
      </w:r>
    </w:p>
    <w:p w14:paraId="000C2843" w14:textId="77777777" w:rsidR="002F7979" w:rsidRDefault="002F7979" w:rsidP="002F79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71521A" w14:textId="38E3E817" w:rsidR="002F7979" w:rsidRDefault="004309E8" w:rsidP="002F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ült: 2023</w:t>
      </w:r>
      <w:r w:rsidR="002F79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anuár 9</w:t>
      </w:r>
      <w:r w:rsidR="00786E21">
        <w:rPr>
          <w:rFonts w:ascii="Times New Roman" w:hAnsi="Times New Roman" w:cs="Times New Roman"/>
          <w:sz w:val="24"/>
          <w:szCs w:val="24"/>
        </w:rPr>
        <w:t>-é</w:t>
      </w:r>
      <w:r w:rsidR="00E751BB">
        <w:rPr>
          <w:rFonts w:ascii="Times New Roman" w:hAnsi="Times New Roman" w:cs="Times New Roman"/>
          <w:sz w:val="24"/>
          <w:szCs w:val="24"/>
        </w:rPr>
        <w:t>n</w:t>
      </w:r>
      <w:r w:rsidR="002F7979">
        <w:rPr>
          <w:rFonts w:ascii="Times New Roman" w:hAnsi="Times New Roman" w:cs="Times New Roman"/>
          <w:sz w:val="24"/>
          <w:szCs w:val="24"/>
        </w:rPr>
        <w:t xml:space="preserve"> Kerecsend Község Önkormányzata </w:t>
      </w:r>
      <w:r w:rsidR="006A7F84">
        <w:rPr>
          <w:rFonts w:ascii="Times New Roman" w:hAnsi="Times New Roman" w:cs="Times New Roman"/>
          <w:sz w:val="24"/>
          <w:szCs w:val="24"/>
        </w:rPr>
        <w:t>K</w:t>
      </w:r>
      <w:r w:rsidR="002F7979">
        <w:rPr>
          <w:rFonts w:ascii="Times New Roman" w:hAnsi="Times New Roman" w:cs="Times New Roman"/>
          <w:sz w:val="24"/>
          <w:szCs w:val="24"/>
        </w:rPr>
        <w:t>épviselő-testület</w:t>
      </w:r>
      <w:r w:rsidR="006A7F84">
        <w:rPr>
          <w:rFonts w:ascii="Times New Roman" w:hAnsi="Times New Roman" w:cs="Times New Roman"/>
          <w:sz w:val="24"/>
          <w:szCs w:val="24"/>
        </w:rPr>
        <w:t xml:space="preserve">ének </w:t>
      </w:r>
      <w:r w:rsidR="00786E21">
        <w:rPr>
          <w:rFonts w:ascii="Times New Roman" w:hAnsi="Times New Roman" w:cs="Times New Roman"/>
          <w:sz w:val="24"/>
          <w:szCs w:val="24"/>
        </w:rPr>
        <w:t xml:space="preserve">rendkívüli képviselő-testületi ülésén </w:t>
      </w:r>
      <w:r w:rsidR="00E751BB">
        <w:rPr>
          <w:rFonts w:ascii="Times New Roman" w:hAnsi="Times New Roman" w:cs="Times New Roman"/>
          <w:sz w:val="24"/>
          <w:szCs w:val="24"/>
        </w:rPr>
        <w:t>(Kerecsend, Fő u. 55., 1</w:t>
      </w:r>
      <w:r w:rsidR="00786E21">
        <w:rPr>
          <w:rFonts w:ascii="Times New Roman" w:hAnsi="Times New Roman" w:cs="Times New Roman"/>
          <w:sz w:val="24"/>
          <w:szCs w:val="24"/>
        </w:rPr>
        <w:t>6</w:t>
      </w:r>
      <w:r w:rsidR="00E751BB">
        <w:rPr>
          <w:rFonts w:ascii="Times New Roman" w:hAnsi="Times New Roman" w:cs="Times New Roman"/>
          <w:sz w:val="24"/>
          <w:szCs w:val="24"/>
        </w:rPr>
        <w:t xml:space="preserve">:00 óra) </w:t>
      </w:r>
    </w:p>
    <w:p w14:paraId="2F679F64" w14:textId="77777777" w:rsidR="002F7979" w:rsidRDefault="002F7979" w:rsidP="002F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60FB8" w14:textId="77777777" w:rsidR="006A7F84" w:rsidRDefault="002F7979" w:rsidP="002F7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Jelen vannak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355A8ED4" w14:textId="19AB09DD" w:rsidR="002F7979" w:rsidRPr="009B357E" w:rsidRDefault="002F7979" w:rsidP="006A7F8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ári László polgármester</w:t>
      </w:r>
    </w:p>
    <w:p w14:paraId="6E262A23" w14:textId="6B98C36F" w:rsidR="002F7979" w:rsidRDefault="00E751BB" w:rsidP="002F7979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Szász Kata jegyző</w:t>
      </w:r>
    </w:p>
    <w:p w14:paraId="492B79B9" w14:textId="77777777" w:rsidR="002F7979" w:rsidRDefault="002F7979" w:rsidP="002F7979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gácsné Román Rita alpolgármester </w:t>
      </w:r>
    </w:p>
    <w:p w14:paraId="1A4B861C" w14:textId="71CA4025" w:rsidR="004309E8" w:rsidRDefault="004309E8" w:rsidP="002F7979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ha József alpolgármester</w:t>
      </w:r>
    </w:p>
    <w:p w14:paraId="1E534778" w14:textId="16D5ACA2" w:rsidR="00786E21" w:rsidRDefault="00786E21" w:rsidP="00786E2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ón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tván</w:t>
      </w:r>
      <w:r w:rsidR="00A96620">
        <w:rPr>
          <w:rFonts w:ascii="Times New Roman" w:eastAsia="Times New Roman" w:hAnsi="Times New Roman" w:cs="Times New Roman"/>
          <w:sz w:val="24"/>
          <w:szCs w:val="24"/>
        </w:rPr>
        <w:t xml:space="preserve"> képviselő</w:t>
      </w:r>
    </w:p>
    <w:p w14:paraId="770BBCF4" w14:textId="279C96AB" w:rsidR="004309E8" w:rsidRDefault="004309E8" w:rsidP="00786E2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kaj Milán képviselő</w:t>
      </w:r>
    </w:p>
    <w:p w14:paraId="2D72C92D" w14:textId="77C5C1C8" w:rsidR="004309E8" w:rsidRDefault="004309E8" w:rsidP="00786E2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y Ferenc képviselő</w:t>
      </w:r>
    </w:p>
    <w:p w14:paraId="54611AAD" w14:textId="7541F33F" w:rsidR="00786E21" w:rsidRDefault="00786E21" w:rsidP="00786E2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rai József</w:t>
      </w:r>
      <w:r w:rsidR="00A96620">
        <w:rPr>
          <w:rFonts w:ascii="Times New Roman" w:eastAsia="Times New Roman" w:hAnsi="Times New Roman" w:cs="Times New Roman"/>
          <w:sz w:val="24"/>
          <w:szCs w:val="24"/>
        </w:rPr>
        <w:t xml:space="preserve"> képviselő</w:t>
      </w:r>
    </w:p>
    <w:p w14:paraId="1E4C6EC3" w14:textId="3FBF3939" w:rsidR="00A96620" w:rsidRDefault="00A96620" w:rsidP="00786E2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ékési Eszter jegyzőkönyvvezető</w:t>
      </w:r>
    </w:p>
    <w:p w14:paraId="2FA89A2B" w14:textId="722F2029" w:rsidR="00D83436" w:rsidRDefault="00D83436" w:rsidP="00D8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CA315A" w14:textId="77777777" w:rsidR="00D83436" w:rsidRPr="006433F2" w:rsidRDefault="00D83436" w:rsidP="00D8343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112D8">
        <w:rPr>
          <w:rFonts w:ascii="Times New Roman" w:hAnsi="Times New Roman" w:cs="Times New Roman"/>
          <w:b/>
          <w:bCs/>
        </w:rPr>
        <w:t>Az ülésen elfogadott döntése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83436" w:rsidRPr="002112D8" w14:paraId="6F8AA307" w14:textId="77777777" w:rsidTr="00CE08CE">
        <w:tc>
          <w:tcPr>
            <w:tcW w:w="4531" w:type="dxa"/>
          </w:tcPr>
          <w:p w14:paraId="1FD3FF7F" w14:textId="5747D675" w:rsidR="00D83436" w:rsidRPr="002112D8" w:rsidRDefault="00D83436" w:rsidP="00CE08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112D8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  <w:r w:rsidRPr="002112D8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I.9</w:t>
            </w:r>
            <w:r w:rsidRPr="002112D8">
              <w:rPr>
                <w:rFonts w:ascii="Times New Roman" w:hAnsi="Times New Roman" w:cs="Times New Roman"/>
              </w:rPr>
              <w:t>.) határozat</w:t>
            </w:r>
          </w:p>
        </w:tc>
        <w:tc>
          <w:tcPr>
            <w:tcW w:w="4531" w:type="dxa"/>
          </w:tcPr>
          <w:p w14:paraId="22FD6EA6" w14:textId="4AC0B4ED" w:rsidR="00D83436" w:rsidRPr="002112D8" w:rsidRDefault="00D83436" w:rsidP="00CE08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Folyószámlahitel határozat</w:t>
            </w:r>
          </w:p>
        </w:tc>
      </w:tr>
    </w:tbl>
    <w:p w14:paraId="77BABFAD" w14:textId="09D4AC4B" w:rsidR="00DA4845" w:rsidRDefault="00DA4845" w:rsidP="00D8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E27929" w14:textId="77777777" w:rsidR="00D83436" w:rsidRDefault="00D83436" w:rsidP="00D8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3DE102" w14:textId="2E051641" w:rsidR="00D83436" w:rsidRDefault="00D83436" w:rsidP="00D8343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</w:rPr>
        <w:t>A jegyzőkönyv 1-</w:t>
      </w:r>
      <w:r>
        <w:rPr>
          <w:rFonts w:ascii="Times New Roman" w:hAnsi="Times New Roman" w:cs="Times New Roman"/>
          <w:bCs/>
          <w:i/>
          <w:iCs/>
        </w:rPr>
        <w:t>3</w:t>
      </w:r>
      <w:r>
        <w:rPr>
          <w:rFonts w:ascii="Times New Roman" w:hAnsi="Times New Roman" w:cs="Times New Roman"/>
          <w:bCs/>
          <w:i/>
          <w:iCs/>
        </w:rPr>
        <w:t>.-ig számozott oldalt tartalmaz.</w:t>
      </w:r>
      <w:r w:rsidR="002F797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E1A6184" w14:textId="01BA9DA1" w:rsidR="00F82B5B" w:rsidRPr="00D83436" w:rsidRDefault="002F7979" w:rsidP="00D83436">
      <w:pPr>
        <w:rPr>
          <w:rFonts w:ascii="Times New Roman" w:hAnsi="Times New Roman" w:cs="Times New Roman"/>
          <w:bCs/>
          <w:i/>
          <w:i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1368106" w14:textId="5EAE6E9F" w:rsidR="00F82B5B" w:rsidRPr="00786E21" w:rsidRDefault="00786E21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6E21">
        <w:rPr>
          <w:rFonts w:ascii="Times New Roman" w:eastAsia="Times New Roman" w:hAnsi="Times New Roman" w:cs="Times New Roman"/>
          <w:i/>
          <w:sz w:val="24"/>
          <w:szCs w:val="24"/>
        </w:rPr>
        <w:t>NAPIRENDEK</w:t>
      </w:r>
    </w:p>
    <w:p w14:paraId="64D6A1E0" w14:textId="77777777" w:rsidR="00786E21" w:rsidRPr="004309E8" w:rsidRDefault="00786E21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42BE26" w14:textId="77777777" w:rsidR="004309E8" w:rsidRPr="004309E8" w:rsidRDefault="004309E8" w:rsidP="004309E8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9E8">
        <w:rPr>
          <w:rFonts w:ascii="Times New Roman" w:hAnsi="Times New Roman" w:cs="Times New Roman"/>
          <w:sz w:val="24"/>
          <w:szCs w:val="24"/>
        </w:rPr>
        <w:t>Kerecsend Község Önkormányzatának folyószámlahitel-keret kérelme</w:t>
      </w:r>
    </w:p>
    <w:p w14:paraId="0985941F" w14:textId="77777777" w:rsidR="004309E8" w:rsidRPr="004309E8" w:rsidRDefault="004309E8" w:rsidP="004309E8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4309E8">
        <w:rPr>
          <w:rFonts w:ascii="Times New Roman" w:hAnsi="Times New Roman" w:cs="Times New Roman"/>
          <w:sz w:val="24"/>
          <w:szCs w:val="24"/>
        </w:rPr>
        <w:t>előadó: Sári László polgármester</w:t>
      </w:r>
    </w:p>
    <w:p w14:paraId="465F3559" w14:textId="3ACEA4F2" w:rsidR="004309E8" w:rsidRPr="004309E8" w:rsidRDefault="004309E8" w:rsidP="00F85B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09E8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249AA132" w14:textId="00CF726F" w:rsidR="004309E8" w:rsidRDefault="004309E8" w:rsidP="00F85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isztelettel köszöntök mindenkit, mai rendkívüli képviselő-testületi ülésünkön. Megállapítom, hogy határozatképesek vagyunk. A működésünk, gazdálkodásunk folyamatosságának biztosítása érdekében </w:t>
      </w:r>
      <w:r w:rsidR="000F62DE">
        <w:rPr>
          <w:rFonts w:ascii="Times New Roman" w:eastAsia="Times New Roman" w:hAnsi="Times New Roman" w:cs="Times New Roman"/>
          <w:sz w:val="24"/>
          <w:szCs w:val="24"/>
        </w:rPr>
        <w:t xml:space="preserve">minden évben szoktunk folyószámlahitelt igénybe venni. Ehhez szükség van képviselő-testületi határozatra. A mostani tájékoztatás alapján lehetőségünk van 20 millió forintot igénybe venni. A kiadott határozati javaslaton mindenki el tudja olvasni. </w:t>
      </w:r>
    </w:p>
    <w:p w14:paraId="730ACFB6" w14:textId="4F9E36FD" w:rsidR="000F62DE" w:rsidRDefault="000F62DE" w:rsidP="00F85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érdés vagy észrevétel van-e ezzel kapcsolatban? </w:t>
      </w:r>
    </w:p>
    <w:p w14:paraId="5B365D18" w14:textId="4CB405FD" w:rsidR="000F62DE" w:rsidRDefault="000F62DE" w:rsidP="00F85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mennyiben nincs, kérem szavazzunk! Ki az, aki támogatja? </w:t>
      </w:r>
    </w:p>
    <w:p w14:paraId="75BE571D" w14:textId="77777777" w:rsidR="000F62DE" w:rsidRDefault="000F62DE" w:rsidP="00F85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451765" w14:textId="77777777" w:rsidR="00D83436" w:rsidRPr="00625B93" w:rsidRDefault="00D83436" w:rsidP="00D83436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 egyhangú szavazással (hat igen szavazattal) az alábbi határozatot fogadta el:</w:t>
      </w:r>
    </w:p>
    <w:p w14:paraId="6119C0FB" w14:textId="418B4E93" w:rsidR="000F62DE" w:rsidRDefault="000F62DE" w:rsidP="00F85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9B1024" w14:textId="2E071996" w:rsidR="00D83436" w:rsidRPr="00D83436" w:rsidRDefault="00D83436" w:rsidP="00D8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  <w:r w:rsidRPr="00D8343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      1/2023. (I.9.) határozata</w:t>
      </w:r>
    </w:p>
    <w:p w14:paraId="7BC725EB" w14:textId="77777777" w:rsidR="00D83436" w:rsidRPr="00D83436" w:rsidRDefault="00D83436" w:rsidP="00D834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83436">
        <w:rPr>
          <w:rFonts w:ascii="Times New Roman" w:eastAsia="Times New Roman" w:hAnsi="Times New Roman" w:cs="Times New Roman"/>
          <w:sz w:val="24"/>
          <w:szCs w:val="24"/>
        </w:rPr>
        <w:t xml:space="preserve">Kerecsend Község Önkormányzatának Képviselő-testülete </w:t>
      </w:r>
      <w:r w:rsidRPr="00D83436">
        <w:rPr>
          <w:rFonts w:ascii="Times New Roman" w:eastAsia="Times New Roman" w:hAnsi="Times New Roman" w:cs="Times New Roman"/>
          <w:bCs/>
          <w:iCs/>
          <w:sz w:val="24"/>
          <w:szCs w:val="24"/>
        </w:rPr>
        <w:t>az Önkormányzat 2023. évi gazdálkodásának biztonsága érdekében a pénzügyi lehetőségek függvényében maximális 20.000 e Ft folyószámlahitel-keret megnyitását kezdeményezi az Önkormányzat számlavezető pénzintézeténél, az OTP Bank Nyrt-nél.</w:t>
      </w:r>
    </w:p>
    <w:p w14:paraId="2206977E" w14:textId="77777777" w:rsidR="00D83436" w:rsidRPr="00D83436" w:rsidRDefault="00D83436" w:rsidP="00D834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83436">
        <w:rPr>
          <w:rFonts w:ascii="Times New Roman" w:eastAsia="Times New Roman" w:hAnsi="Times New Roman" w:cs="Times New Roman"/>
          <w:bCs/>
          <w:iCs/>
          <w:sz w:val="24"/>
          <w:szCs w:val="24"/>
        </w:rPr>
        <w:t>A hitel tervezett futamideje: 2023. december 29.-ig.</w:t>
      </w:r>
    </w:p>
    <w:p w14:paraId="71EE7EA2" w14:textId="77777777" w:rsidR="00D83436" w:rsidRPr="00D83436" w:rsidRDefault="00D83436" w:rsidP="00D834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83436">
        <w:rPr>
          <w:rFonts w:ascii="Times New Roman" w:eastAsia="Times New Roman" w:hAnsi="Times New Roman" w:cs="Times New Roman"/>
          <w:bCs/>
          <w:iCs/>
          <w:sz w:val="24"/>
          <w:szCs w:val="24"/>
        </w:rPr>
        <w:t>A Képviselő-testület a hitel biztosítékaként az OTP Bank Nyrt. részére felajánlja az Önkormányzat központi költségvetéséből származó bevételeit, valamint adójellegű önkormányzati bevételeit.</w:t>
      </w:r>
    </w:p>
    <w:p w14:paraId="657D0017" w14:textId="77777777" w:rsidR="00D83436" w:rsidRPr="00D83436" w:rsidRDefault="00D83436" w:rsidP="00D834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83436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A Képviselő-testület kötelezettséget vállal a hitel és járulékainak visszafizetésére, a költségvetésbe való betervezésére, továbbá a hitel fedezeteként felajánlja az Önkormányzat tulajdonában lévő, Kerecsend, Bereksori u. 3. sz. alatti, 239/1 hrsz-ú „</w:t>
      </w:r>
      <w:proofErr w:type="spellStart"/>
      <w:r w:rsidRPr="00D83436">
        <w:rPr>
          <w:rFonts w:ascii="Times New Roman" w:eastAsia="Times New Roman" w:hAnsi="Times New Roman" w:cs="Times New Roman"/>
          <w:bCs/>
          <w:iCs/>
          <w:sz w:val="24"/>
          <w:szCs w:val="24"/>
        </w:rPr>
        <w:t>TSz</w:t>
      </w:r>
      <w:proofErr w:type="spellEnd"/>
      <w:r w:rsidRPr="00D83436">
        <w:rPr>
          <w:rFonts w:ascii="Times New Roman" w:eastAsia="Times New Roman" w:hAnsi="Times New Roman" w:cs="Times New Roman"/>
          <w:bCs/>
          <w:iCs/>
          <w:sz w:val="24"/>
          <w:szCs w:val="24"/>
        </w:rPr>
        <w:t>-tanácskozó” ingatlant.</w:t>
      </w:r>
    </w:p>
    <w:p w14:paraId="07795A49" w14:textId="77777777" w:rsidR="00D83436" w:rsidRPr="00D83436" w:rsidRDefault="00D83436" w:rsidP="00D8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895386" w14:textId="77777777" w:rsidR="00D83436" w:rsidRPr="00D83436" w:rsidRDefault="00D83436" w:rsidP="00D8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436">
        <w:rPr>
          <w:rFonts w:ascii="Times New Roman" w:eastAsia="Times New Roman" w:hAnsi="Times New Roman" w:cs="Times New Roman"/>
          <w:sz w:val="24"/>
          <w:szCs w:val="24"/>
          <w:u w:val="single"/>
        </w:rPr>
        <w:t>Határidő:</w:t>
      </w:r>
      <w:r w:rsidRPr="00D83436">
        <w:rPr>
          <w:rFonts w:ascii="Times New Roman" w:eastAsia="Times New Roman" w:hAnsi="Times New Roman" w:cs="Times New Roman"/>
          <w:sz w:val="24"/>
          <w:szCs w:val="24"/>
        </w:rPr>
        <w:t xml:space="preserve"> határozatlan</w:t>
      </w:r>
    </w:p>
    <w:p w14:paraId="18524541" w14:textId="10560D94" w:rsidR="00D83436" w:rsidRDefault="00D83436" w:rsidP="00D8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436">
        <w:rPr>
          <w:rFonts w:ascii="Times New Roman" w:eastAsia="Times New Roman" w:hAnsi="Times New Roman" w:cs="Times New Roman"/>
          <w:sz w:val="24"/>
          <w:szCs w:val="24"/>
          <w:u w:val="single"/>
        </w:rPr>
        <w:t>Felelős:</w:t>
      </w:r>
      <w:r w:rsidRPr="00D83436">
        <w:rPr>
          <w:rFonts w:ascii="Times New Roman" w:eastAsia="Times New Roman" w:hAnsi="Times New Roman" w:cs="Times New Roman"/>
          <w:sz w:val="24"/>
          <w:szCs w:val="24"/>
        </w:rPr>
        <w:t xml:space="preserve"> Sári László</w:t>
      </w:r>
    </w:p>
    <w:p w14:paraId="7A8F43C0" w14:textId="77777777" w:rsidR="00CE7216" w:rsidRDefault="00CE7216" w:rsidP="00F85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766AAE" w14:textId="77777777" w:rsidR="000F62DE" w:rsidRDefault="000F62DE" w:rsidP="00F85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220FB5" w14:textId="77777777" w:rsidR="00D83436" w:rsidRPr="003470F9" w:rsidRDefault="00D83436" w:rsidP="00D8343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470F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639F0364" w14:textId="77777777" w:rsidR="00D83436" w:rsidRDefault="00D83436" w:rsidP="00D8343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mennyiben nincs több kérdés – észrevétel, az ülést bezárom. </w:t>
      </w:r>
    </w:p>
    <w:p w14:paraId="66520B96" w14:textId="77777777" w:rsidR="00D83436" w:rsidRDefault="00D83436" w:rsidP="00D8343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9367C9" w14:textId="77777777" w:rsidR="00D83436" w:rsidRDefault="00D83436" w:rsidP="00D8343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01723E" w14:textId="77777777" w:rsidR="00D83436" w:rsidRDefault="00D83436" w:rsidP="00D834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88A7D7" w14:textId="77777777" w:rsidR="00D83436" w:rsidRDefault="00D83436" w:rsidP="00D834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59BAB7C" w14:textId="77777777" w:rsidR="00D83436" w:rsidRDefault="00D83436" w:rsidP="00D834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00E9FB9" w14:textId="77777777" w:rsidR="00D83436" w:rsidRDefault="00D83436" w:rsidP="00D834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12305B" w14:textId="77777777" w:rsidR="00D83436" w:rsidRDefault="00D83436" w:rsidP="00D834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D5FD16" w14:textId="77777777" w:rsidR="00D83436" w:rsidRDefault="00D83436" w:rsidP="00D834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C5AE95D" w14:textId="77777777" w:rsidR="00D83436" w:rsidRDefault="00D83436" w:rsidP="00D834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B793B7" w14:textId="77777777" w:rsidR="00D83436" w:rsidRDefault="00D83436" w:rsidP="00D834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Sári László                                                                           dr. Szász Kata</w:t>
      </w:r>
    </w:p>
    <w:p w14:paraId="0BAAA1EF" w14:textId="77777777" w:rsidR="00D83436" w:rsidRPr="00D73881" w:rsidRDefault="00D83436" w:rsidP="00D8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polgármester                                                                                jegyző</w:t>
      </w:r>
    </w:p>
    <w:p w14:paraId="2C13081F" w14:textId="77777777" w:rsidR="00D83436" w:rsidRDefault="00D83436" w:rsidP="00D8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2B4CE0" w14:textId="77777777" w:rsidR="00D83436" w:rsidRPr="006A16D5" w:rsidRDefault="00D83436" w:rsidP="00D8343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502BFC" w14:textId="77777777" w:rsidR="000F62DE" w:rsidRDefault="000F62DE" w:rsidP="00F85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8625EF" w14:textId="77777777" w:rsidR="000F62DE" w:rsidRDefault="000F62DE" w:rsidP="00F85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043FCB" w14:textId="77777777" w:rsidR="000F62DE" w:rsidRDefault="000F62DE" w:rsidP="00F85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0F62DE" w:rsidSect="00D834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553B0" w14:textId="77777777" w:rsidR="00393DE2" w:rsidRDefault="00393DE2" w:rsidP="006A7F84">
      <w:pPr>
        <w:spacing w:after="0" w:line="240" w:lineRule="auto"/>
      </w:pPr>
      <w:r>
        <w:separator/>
      </w:r>
    </w:p>
  </w:endnote>
  <w:endnote w:type="continuationSeparator" w:id="0">
    <w:p w14:paraId="3D0F9EDD" w14:textId="77777777" w:rsidR="00393DE2" w:rsidRDefault="00393DE2" w:rsidP="006A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1475445"/>
      <w:docPartObj>
        <w:docPartGallery w:val="Page Numbers (Bottom of Page)"/>
        <w:docPartUnique/>
      </w:docPartObj>
    </w:sdtPr>
    <w:sdtContent>
      <w:p w14:paraId="5EE29212" w14:textId="15D6AF4D" w:rsidR="00D83436" w:rsidRDefault="00D8343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55A449" w14:textId="77777777" w:rsidR="00D83436" w:rsidRDefault="00D8343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497D9" w14:textId="77777777" w:rsidR="00393DE2" w:rsidRDefault="00393DE2" w:rsidP="006A7F84">
      <w:pPr>
        <w:spacing w:after="0" w:line="240" w:lineRule="auto"/>
      </w:pPr>
      <w:r>
        <w:separator/>
      </w:r>
    </w:p>
  </w:footnote>
  <w:footnote w:type="continuationSeparator" w:id="0">
    <w:p w14:paraId="7631FF80" w14:textId="77777777" w:rsidR="00393DE2" w:rsidRDefault="00393DE2" w:rsidP="006A7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8EE12" w14:textId="7A815129" w:rsidR="006A7F84" w:rsidRDefault="006A7F84">
    <w:pPr>
      <w:pStyle w:val="lfej"/>
      <w:jc w:val="center"/>
    </w:pPr>
  </w:p>
  <w:p w14:paraId="56AF867B" w14:textId="77777777" w:rsidR="006A7F84" w:rsidRDefault="006A7F8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8473D"/>
    <w:multiLevelType w:val="hybridMultilevel"/>
    <w:tmpl w:val="B0D21F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A3DDE"/>
    <w:multiLevelType w:val="hybridMultilevel"/>
    <w:tmpl w:val="6B8E9CA0"/>
    <w:lvl w:ilvl="0" w:tplc="29D2A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0289714">
    <w:abstractNumId w:val="0"/>
  </w:num>
  <w:num w:numId="2" w16cid:durableId="19831930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4777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979"/>
    <w:rsid w:val="0000323F"/>
    <w:rsid w:val="00005C01"/>
    <w:rsid w:val="00010F5E"/>
    <w:rsid w:val="00020E93"/>
    <w:rsid w:val="000373EF"/>
    <w:rsid w:val="00042689"/>
    <w:rsid w:val="000476D4"/>
    <w:rsid w:val="000622F2"/>
    <w:rsid w:val="00063E14"/>
    <w:rsid w:val="000765D3"/>
    <w:rsid w:val="000A617E"/>
    <w:rsid w:val="000B22FA"/>
    <w:rsid w:val="000B3601"/>
    <w:rsid w:val="000C095A"/>
    <w:rsid w:val="000C29B0"/>
    <w:rsid w:val="000E0CCA"/>
    <w:rsid w:val="000F2E35"/>
    <w:rsid w:val="000F62DE"/>
    <w:rsid w:val="00102D4D"/>
    <w:rsid w:val="00114FE5"/>
    <w:rsid w:val="001251A1"/>
    <w:rsid w:val="00140D3E"/>
    <w:rsid w:val="00141EB4"/>
    <w:rsid w:val="00154D96"/>
    <w:rsid w:val="0015755B"/>
    <w:rsid w:val="001707B0"/>
    <w:rsid w:val="00184874"/>
    <w:rsid w:val="00193637"/>
    <w:rsid w:val="001958C4"/>
    <w:rsid w:val="001A7274"/>
    <w:rsid w:val="001D1307"/>
    <w:rsid w:val="001F6EBE"/>
    <w:rsid w:val="00201587"/>
    <w:rsid w:val="00203CAF"/>
    <w:rsid w:val="00215C59"/>
    <w:rsid w:val="00224659"/>
    <w:rsid w:val="00232ED0"/>
    <w:rsid w:val="00245278"/>
    <w:rsid w:val="002452FC"/>
    <w:rsid w:val="00245E92"/>
    <w:rsid w:val="002775E1"/>
    <w:rsid w:val="002A2F9A"/>
    <w:rsid w:val="002B2848"/>
    <w:rsid w:val="002D30AE"/>
    <w:rsid w:val="002D3104"/>
    <w:rsid w:val="002E5E25"/>
    <w:rsid w:val="002F7979"/>
    <w:rsid w:val="00321821"/>
    <w:rsid w:val="00330C4B"/>
    <w:rsid w:val="00333DF9"/>
    <w:rsid w:val="00372E26"/>
    <w:rsid w:val="003847C5"/>
    <w:rsid w:val="00393DE2"/>
    <w:rsid w:val="003B09C1"/>
    <w:rsid w:val="004309E8"/>
    <w:rsid w:val="00433ADF"/>
    <w:rsid w:val="00435929"/>
    <w:rsid w:val="00436B2C"/>
    <w:rsid w:val="0045481D"/>
    <w:rsid w:val="00455B78"/>
    <w:rsid w:val="00461371"/>
    <w:rsid w:val="004618DF"/>
    <w:rsid w:val="00463887"/>
    <w:rsid w:val="004715C0"/>
    <w:rsid w:val="0047229F"/>
    <w:rsid w:val="004727D6"/>
    <w:rsid w:val="0047360C"/>
    <w:rsid w:val="00474C1A"/>
    <w:rsid w:val="004D3FAA"/>
    <w:rsid w:val="004D4585"/>
    <w:rsid w:val="004D67FE"/>
    <w:rsid w:val="0051571C"/>
    <w:rsid w:val="0054300C"/>
    <w:rsid w:val="005432F4"/>
    <w:rsid w:val="005448AD"/>
    <w:rsid w:val="00564499"/>
    <w:rsid w:val="00585720"/>
    <w:rsid w:val="00592628"/>
    <w:rsid w:val="005A40DB"/>
    <w:rsid w:val="005C0720"/>
    <w:rsid w:val="005C7252"/>
    <w:rsid w:val="005C7F90"/>
    <w:rsid w:val="005D3882"/>
    <w:rsid w:val="005D62C3"/>
    <w:rsid w:val="00632FEB"/>
    <w:rsid w:val="0064262B"/>
    <w:rsid w:val="006770D3"/>
    <w:rsid w:val="00691F4C"/>
    <w:rsid w:val="006A7F84"/>
    <w:rsid w:val="006B0DEA"/>
    <w:rsid w:val="006C619F"/>
    <w:rsid w:val="006D46B2"/>
    <w:rsid w:val="006D6BE0"/>
    <w:rsid w:val="007232DF"/>
    <w:rsid w:val="00751F68"/>
    <w:rsid w:val="00752232"/>
    <w:rsid w:val="00774366"/>
    <w:rsid w:val="00786E21"/>
    <w:rsid w:val="007B6A1E"/>
    <w:rsid w:val="008042CB"/>
    <w:rsid w:val="00816F13"/>
    <w:rsid w:val="008200F7"/>
    <w:rsid w:val="008235E7"/>
    <w:rsid w:val="00853058"/>
    <w:rsid w:val="00857183"/>
    <w:rsid w:val="008667CF"/>
    <w:rsid w:val="00870A70"/>
    <w:rsid w:val="00872089"/>
    <w:rsid w:val="00873743"/>
    <w:rsid w:val="008F7A45"/>
    <w:rsid w:val="00902970"/>
    <w:rsid w:val="00906457"/>
    <w:rsid w:val="0092227A"/>
    <w:rsid w:val="00931110"/>
    <w:rsid w:val="009531D3"/>
    <w:rsid w:val="00953B15"/>
    <w:rsid w:val="00956ACA"/>
    <w:rsid w:val="009C4692"/>
    <w:rsid w:val="009C7D7C"/>
    <w:rsid w:val="009D0923"/>
    <w:rsid w:val="00A06BDB"/>
    <w:rsid w:val="00A115FA"/>
    <w:rsid w:val="00A37FFB"/>
    <w:rsid w:val="00A83AE2"/>
    <w:rsid w:val="00A96620"/>
    <w:rsid w:val="00AB2101"/>
    <w:rsid w:val="00AB777D"/>
    <w:rsid w:val="00AC20A9"/>
    <w:rsid w:val="00AE1D2D"/>
    <w:rsid w:val="00AE7812"/>
    <w:rsid w:val="00AF3534"/>
    <w:rsid w:val="00B052AC"/>
    <w:rsid w:val="00B21E80"/>
    <w:rsid w:val="00B2447E"/>
    <w:rsid w:val="00B45AFB"/>
    <w:rsid w:val="00B52D03"/>
    <w:rsid w:val="00B642DF"/>
    <w:rsid w:val="00B877D0"/>
    <w:rsid w:val="00BB7E00"/>
    <w:rsid w:val="00BF3817"/>
    <w:rsid w:val="00BF5150"/>
    <w:rsid w:val="00C14363"/>
    <w:rsid w:val="00C26AB1"/>
    <w:rsid w:val="00C62467"/>
    <w:rsid w:val="00C960F8"/>
    <w:rsid w:val="00CB6F8B"/>
    <w:rsid w:val="00CE56FF"/>
    <w:rsid w:val="00CE7216"/>
    <w:rsid w:val="00D03672"/>
    <w:rsid w:val="00D073EB"/>
    <w:rsid w:val="00D1277D"/>
    <w:rsid w:val="00D13771"/>
    <w:rsid w:val="00D154D2"/>
    <w:rsid w:val="00D27744"/>
    <w:rsid w:val="00D35F7C"/>
    <w:rsid w:val="00D41EA4"/>
    <w:rsid w:val="00D47AA4"/>
    <w:rsid w:val="00D83436"/>
    <w:rsid w:val="00D95754"/>
    <w:rsid w:val="00D97C07"/>
    <w:rsid w:val="00DA4845"/>
    <w:rsid w:val="00DB3915"/>
    <w:rsid w:val="00DB7A82"/>
    <w:rsid w:val="00DD095B"/>
    <w:rsid w:val="00E12AD7"/>
    <w:rsid w:val="00E222FD"/>
    <w:rsid w:val="00E47F99"/>
    <w:rsid w:val="00E57B1F"/>
    <w:rsid w:val="00E639E6"/>
    <w:rsid w:val="00E67DEE"/>
    <w:rsid w:val="00E7151B"/>
    <w:rsid w:val="00E751BB"/>
    <w:rsid w:val="00E967EF"/>
    <w:rsid w:val="00E96B3C"/>
    <w:rsid w:val="00ED10CD"/>
    <w:rsid w:val="00EE26E2"/>
    <w:rsid w:val="00EE2829"/>
    <w:rsid w:val="00EF4133"/>
    <w:rsid w:val="00EF43C8"/>
    <w:rsid w:val="00F04D6C"/>
    <w:rsid w:val="00F157C4"/>
    <w:rsid w:val="00F22FD2"/>
    <w:rsid w:val="00F27886"/>
    <w:rsid w:val="00F3224F"/>
    <w:rsid w:val="00F44707"/>
    <w:rsid w:val="00F553AF"/>
    <w:rsid w:val="00F61CEB"/>
    <w:rsid w:val="00F81ACB"/>
    <w:rsid w:val="00F82B5B"/>
    <w:rsid w:val="00F85B84"/>
    <w:rsid w:val="00F91068"/>
    <w:rsid w:val="00F979EB"/>
    <w:rsid w:val="00FB6658"/>
    <w:rsid w:val="00FC01AE"/>
    <w:rsid w:val="00FD69AA"/>
    <w:rsid w:val="00FD7859"/>
    <w:rsid w:val="00FE0021"/>
    <w:rsid w:val="00FE0F53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4AE1A"/>
  <w15:docId w15:val="{01C23A11-A41C-458A-A677-D893C079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953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531D3"/>
    <w:pPr>
      <w:ind w:left="720"/>
      <w:contextualSpacing/>
    </w:pPr>
  </w:style>
  <w:style w:type="table" w:styleId="Rcsostblzat">
    <w:name w:val="Table Grid"/>
    <w:basedOn w:val="Normltblzat"/>
    <w:uiPriority w:val="39"/>
    <w:rsid w:val="006A7F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fej">
    <w:name w:val="header"/>
    <w:basedOn w:val="Norml"/>
    <w:link w:val="lfejChar"/>
    <w:uiPriority w:val="99"/>
    <w:unhideWhenUsed/>
    <w:rsid w:val="006A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7F84"/>
  </w:style>
  <w:style w:type="paragraph" w:styleId="llb">
    <w:name w:val="footer"/>
    <w:basedOn w:val="Norml"/>
    <w:link w:val="llbChar"/>
    <w:uiPriority w:val="99"/>
    <w:unhideWhenUsed/>
    <w:rsid w:val="006A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7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D348C-AEC0-4BAF-82DB-673FB28F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5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zter</dc:creator>
  <cp:keywords/>
  <dc:description/>
  <cp:lastModifiedBy>Kata Szász</cp:lastModifiedBy>
  <cp:revision>3</cp:revision>
  <dcterms:created xsi:type="dcterms:W3CDTF">2023-01-10T13:08:00Z</dcterms:created>
  <dcterms:modified xsi:type="dcterms:W3CDTF">2023-01-10T13:08:00Z</dcterms:modified>
</cp:coreProperties>
</file>